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C438" w14:textId="19F195C0" w:rsidR="00860090" w:rsidRPr="00860090" w:rsidRDefault="00860090" w:rsidP="008C5DDA">
      <w:pPr>
        <w:rPr>
          <w:b/>
          <w:sz w:val="32"/>
          <w:lang w:val="en-US"/>
        </w:rPr>
      </w:pPr>
      <w:bookmarkStart w:id="0" w:name="_GoBack"/>
      <w:bookmarkEnd w:id="0"/>
      <w:r w:rsidRPr="00860090">
        <w:rPr>
          <w:b/>
          <w:sz w:val="32"/>
          <w:lang w:val="en-US"/>
        </w:rPr>
        <w:t>Starazolin Hydrobalance PPH 2 x 5ml – 30% TANIEJ!</w:t>
      </w:r>
    </w:p>
    <w:p w14:paraId="13B1147A" w14:textId="4023FD9B" w:rsidR="00860090" w:rsidRDefault="00860090" w:rsidP="00860090">
      <w:pPr>
        <w:jc w:val="center"/>
        <w:rPr>
          <w:b/>
        </w:rPr>
      </w:pPr>
      <w:r>
        <w:rPr>
          <w:noProof/>
        </w:rPr>
        <w:drawing>
          <wp:inline distT="0" distB="0" distL="0" distR="0" wp14:anchorId="48F0AC51" wp14:editId="77EC9173">
            <wp:extent cx="4856534" cy="3538331"/>
            <wp:effectExtent l="0" t="0" r="127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449" cy="35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A376" w14:textId="2C2A580B" w:rsidR="00D259E3" w:rsidRDefault="008C5DDA" w:rsidP="00D259E3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  <w:r w:rsidR="00D259E3" w:rsidRPr="00D259E3">
        <w:t>Krople z</w:t>
      </w:r>
      <w:r w:rsidR="004D1D82" w:rsidRPr="00D259E3">
        <w:t>awierają hialuronian sodu, który jest naturalnym składnikiem łez.</w:t>
      </w:r>
    </w:p>
    <w:p w14:paraId="6F8067B9" w14:textId="77777777" w:rsidR="00860090" w:rsidRPr="00D259E3" w:rsidRDefault="00860090" w:rsidP="00D259E3">
      <w:pPr>
        <w:spacing w:after="0" w:line="240" w:lineRule="auto"/>
      </w:pPr>
    </w:p>
    <w:p w14:paraId="6C13A377" w14:textId="2F927E1E" w:rsidR="008C5DDA" w:rsidRPr="00D259E3" w:rsidRDefault="0038334D" w:rsidP="00D259E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Krople </w:t>
      </w:r>
      <w:r w:rsidR="008C5DDA" w:rsidRPr="00D259E3">
        <w:rPr>
          <w:color w:val="000000" w:themeColor="text1"/>
        </w:rPr>
        <w:t xml:space="preserve">Starazolin HydroBalance </w:t>
      </w:r>
      <w:r w:rsidR="00E42A05" w:rsidRPr="00E42A05">
        <w:rPr>
          <w:color w:val="000000" w:themeColor="text1"/>
        </w:rPr>
        <w:t xml:space="preserve">PPH </w:t>
      </w:r>
      <w:r w:rsidR="00E42A05">
        <w:rPr>
          <w:color w:val="000000" w:themeColor="text1"/>
        </w:rPr>
        <w:t>są szczególnie wskazane</w:t>
      </w:r>
      <w:r w:rsidR="008C5DDA"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261DF462" w14:textId="26BE65DE" w:rsidR="00140980" w:rsidRPr="00860090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10322FA3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</w:t>
      </w:r>
      <w:r w:rsidRPr="00D259E3">
        <w:rPr>
          <w:noProof/>
        </w:rPr>
        <w:t>w przypadku stwierdzenia nadwrażliwości na którykolwiek ze składników preparatu.</w:t>
      </w:r>
    </w:p>
    <w:p w14:paraId="25805857" w14:textId="2947C0A0" w:rsidR="00860090" w:rsidRDefault="00805C03" w:rsidP="00843530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</w:p>
    <w:p w14:paraId="40B5873A" w14:textId="77777777" w:rsidR="00843530" w:rsidRDefault="00843530" w:rsidP="00843530">
      <w:pPr>
        <w:spacing w:after="0" w:line="240" w:lineRule="auto"/>
        <w:rPr>
          <w:noProof/>
        </w:rPr>
      </w:pPr>
    </w:p>
    <w:p w14:paraId="7B72C6E8" w14:textId="4994DA38" w:rsidR="00843530" w:rsidRDefault="0038334D" w:rsidP="00860090">
      <w:pPr>
        <w:rPr>
          <w:sz w:val="20"/>
          <w:szCs w:val="20"/>
        </w:rPr>
      </w:pPr>
      <w:r w:rsidRPr="0038334D">
        <w:rPr>
          <w:sz w:val="20"/>
          <w:szCs w:val="20"/>
        </w:rPr>
        <w:t xml:space="preserve">*Osoby noszące soczewki kontaktowe powinny skontaktować się ze lekarzem specjalistą przed zastosowaniem jakichkolwiek preparatów okulistycznych. </w:t>
      </w:r>
    </w:p>
    <w:p w14:paraId="39CDFC7D" w14:textId="6C992B16" w:rsidR="00843530" w:rsidRPr="0038334D" w:rsidRDefault="00843530" w:rsidP="00860090">
      <w:pPr>
        <w:rPr>
          <w:sz w:val="20"/>
          <w:szCs w:val="20"/>
        </w:rPr>
      </w:pPr>
      <w:r>
        <w:rPr>
          <w:sz w:val="20"/>
          <w:szCs w:val="20"/>
        </w:rPr>
        <w:t xml:space="preserve">Promocja trwa do wyczerpania zapasów. </w:t>
      </w:r>
    </w:p>
    <w:p w14:paraId="6C13A383" w14:textId="26C77321" w:rsidR="00855F71" w:rsidRPr="00860090" w:rsidRDefault="00860090">
      <w:pPr>
        <w:rPr>
          <w:i/>
          <w:sz w:val="16"/>
        </w:rPr>
      </w:pPr>
      <w:r w:rsidRPr="00860090">
        <w:rPr>
          <w:i/>
          <w:sz w:val="16"/>
        </w:rPr>
        <w:t>STA-HB/216/01-201</w:t>
      </w:r>
      <w:r>
        <w:rPr>
          <w:i/>
          <w:sz w:val="16"/>
        </w:rPr>
        <w:t>9</w:t>
      </w:r>
    </w:p>
    <w:sectPr w:rsidR="00855F71" w:rsidRPr="00860090" w:rsidSect="008459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CC"/>
    <w:rsid w:val="00002D9C"/>
    <w:rsid w:val="00111982"/>
    <w:rsid w:val="00134E82"/>
    <w:rsid w:val="00140980"/>
    <w:rsid w:val="001C3CCC"/>
    <w:rsid w:val="00207557"/>
    <w:rsid w:val="002779CE"/>
    <w:rsid w:val="00320581"/>
    <w:rsid w:val="00380F6E"/>
    <w:rsid w:val="0038334D"/>
    <w:rsid w:val="004609F3"/>
    <w:rsid w:val="004D1D82"/>
    <w:rsid w:val="0050394F"/>
    <w:rsid w:val="00576B0B"/>
    <w:rsid w:val="005C649F"/>
    <w:rsid w:val="00636A4A"/>
    <w:rsid w:val="006A4B26"/>
    <w:rsid w:val="007673CB"/>
    <w:rsid w:val="007C0FB3"/>
    <w:rsid w:val="007D76D4"/>
    <w:rsid w:val="00805C03"/>
    <w:rsid w:val="00843530"/>
    <w:rsid w:val="008459E7"/>
    <w:rsid w:val="00855F71"/>
    <w:rsid w:val="00860090"/>
    <w:rsid w:val="00861D83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2E8D1-EEAE-431B-A480-7F0FEED354AF}">
  <ds:schemaRefs>
    <ds:schemaRef ds:uri="http://purl.org/dc/elements/1.1/"/>
    <ds:schemaRef ds:uri="http://schemas.microsoft.com/office/2006/documentManagement/types"/>
    <ds:schemaRef ds:uri="http://www.w3.org/XML/1998/namespace"/>
    <ds:schemaRef ds:uri="c795e9a5-8920-4954-9141-eaafe1e2d94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012DD-FDDD-445C-83CE-43FE5EB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Ciuchta Małgorzata</cp:lastModifiedBy>
  <cp:revision>2</cp:revision>
  <dcterms:created xsi:type="dcterms:W3CDTF">2019-05-31T09:38:00Z</dcterms:created>
  <dcterms:modified xsi:type="dcterms:W3CDTF">2019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